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93" w:rsidRPr="00886C35" w:rsidRDefault="00844E9B" w:rsidP="006B2D84">
      <w:pPr>
        <w:spacing w:line="240" w:lineRule="auto"/>
        <w:ind w:rightChars="176" w:right="422"/>
        <w:jc w:val="center"/>
        <w:rPr>
          <w:spacing w:val="-20"/>
          <w:szCs w:val="24"/>
        </w:rPr>
      </w:pPr>
      <w:r w:rsidRPr="00886C35">
        <w:rPr>
          <w:rFonts w:hint="eastAsia"/>
          <w:b/>
          <w:spacing w:val="-20"/>
          <w:sz w:val="48"/>
          <w:szCs w:val="48"/>
        </w:rPr>
        <w:t>連江縣政府</w:t>
      </w:r>
      <w:r w:rsidR="00D07436" w:rsidRPr="00886C35">
        <w:rPr>
          <w:rFonts w:hint="eastAsia"/>
          <w:b/>
          <w:spacing w:val="-20"/>
          <w:sz w:val="48"/>
          <w:szCs w:val="48"/>
        </w:rPr>
        <w:t>會計憑證調</w:t>
      </w:r>
      <w:r w:rsidR="00A40F1B" w:rsidRPr="00886C35">
        <w:rPr>
          <w:rFonts w:hint="eastAsia"/>
          <w:b/>
          <w:spacing w:val="-20"/>
          <w:sz w:val="48"/>
          <w:szCs w:val="48"/>
        </w:rPr>
        <w:t>閱</w:t>
      </w:r>
      <w:r w:rsidR="00D07436" w:rsidRPr="00886C35">
        <w:rPr>
          <w:rFonts w:hint="eastAsia"/>
          <w:b/>
          <w:spacing w:val="-20"/>
          <w:sz w:val="48"/>
          <w:szCs w:val="48"/>
        </w:rPr>
        <w:t>申請單</w:t>
      </w:r>
      <w:r w:rsidR="00166754">
        <w:rPr>
          <w:rFonts w:hint="eastAsia"/>
          <w:b/>
          <w:spacing w:val="-20"/>
          <w:sz w:val="32"/>
          <w:szCs w:val="32"/>
        </w:rPr>
        <w:t xml:space="preserve">    </w:t>
      </w:r>
      <w:r w:rsidRPr="00886C35">
        <w:rPr>
          <w:rFonts w:hint="eastAsia"/>
          <w:b/>
          <w:spacing w:val="-20"/>
          <w:sz w:val="32"/>
          <w:szCs w:val="32"/>
        </w:rPr>
        <w:t xml:space="preserve"> </w:t>
      </w:r>
      <w:r w:rsidR="00385E7D" w:rsidRPr="00886C35">
        <w:rPr>
          <w:spacing w:val="-20"/>
          <w:sz w:val="32"/>
          <w:szCs w:val="32"/>
        </w:rPr>
        <w:t xml:space="preserve"> </w:t>
      </w:r>
      <w:r w:rsidR="00166754">
        <w:rPr>
          <w:rFonts w:hint="eastAsia"/>
          <w:spacing w:val="-20"/>
          <w:sz w:val="32"/>
          <w:szCs w:val="32"/>
        </w:rPr>
        <w:t xml:space="preserve">  </w:t>
      </w:r>
      <w:r w:rsidR="00A40F1B" w:rsidRPr="00886C35">
        <w:rPr>
          <w:rFonts w:hint="eastAsia"/>
          <w:spacing w:val="-20"/>
          <w:sz w:val="32"/>
          <w:szCs w:val="32"/>
        </w:rPr>
        <w:t xml:space="preserve"> </w:t>
      </w:r>
      <w:r w:rsidR="00A40F1B" w:rsidRPr="00886C35">
        <w:rPr>
          <w:rFonts w:hint="eastAsia"/>
          <w:spacing w:val="-20"/>
          <w:szCs w:val="24"/>
        </w:rPr>
        <w:t>中華民國</w:t>
      </w:r>
      <w:r w:rsidR="00A40F1B" w:rsidRPr="00886C35">
        <w:rPr>
          <w:rFonts w:hint="eastAsia"/>
          <w:spacing w:val="-20"/>
          <w:szCs w:val="24"/>
        </w:rPr>
        <w:t xml:space="preserve">    </w:t>
      </w:r>
      <w:r w:rsidR="00A40F1B" w:rsidRPr="00886C35">
        <w:rPr>
          <w:rFonts w:hint="eastAsia"/>
          <w:spacing w:val="-20"/>
          <w:szCs w:val="24"/>
        </w:rPr>
        <w:t>年</w:t>
      </w:r>
      <w:r w:rsidR="00A40F1B" w:rsidRPr="00886C35">
        <w:rPr>
          <w:rFonts w:hint="eastAsia"/>
          <w:spacing w:val="-20"/>
          <w:szCs w:val="24"/>
        </w:rPr>
        <w:t xml:space="preserve">    </w:t>
      </w:r>
      <w:r w:rsidR="00A40F1B" w:rsidRPr="00886C35">
        <w:rPr>
          <w:rFonts w:hint="eastAsia"/>
          <w:spacing w:val="-20"/>
          <w:szCs w:val="24"/>
        </w:rPr>
        <w:t>月</w:t>
      </w:r>
      <w:r w:rsidR="00A40F1B" w:rsidRPr="00886C35">
        <w:rPr>
          <w:rFonts w:hint="eastAsia"/>
          <w:spacing w:val="-20"/>
          <w:szCs w:val="24"/>
        </w:rPr>
        <w:t xml:space="preserve">    </w:t>
      </w:r>
      <w:r w:rsidR="00A40F1B" w:rsidRPr="00886C35">
        <w:rPr>
          <w:rFonts w:hint="eastAsia"/>
          <w:spacing w:val="-20"/>
          <w:szCs w:val="24"/>
        </w:rPr>
        <w:t>日</w:t>
      </w:r>
    </w:p>
    <w:tbl>
      <w:tblPr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530"/>
        <w:gridCol w:w="932"/>
        <w:gridCol w:w="567"/>
        <w:gridCol w:w="511"/>
        <w:gridCol w:w="1049"/>
        <w:gridCol w:w="848"/>
        <w:gridCol w:w="304"/>
        <w:gridCol w:w="1636"/>
        <w:gridCol w:w="1419"/>
        <w:gridCol w:w="16"/>
      </w:tblGrid>
      <w:tr w:rsidR="006B2D84" w:rsidRPr="009A5A84" w:rsidTr="00246A7B">
        <w:trPr>
          <w:trHeight w:val="828"/>
        </w:trPr>
        <w:tc>
          <w:tcPr>
            <w:tcW w:w="993" w:type="pct"/>
            <w:vAlign w:val="center"/>
          </w:tcPr>
          <w:p w:rsidR="00C062AF" w:rsidRPr="009A5A84" w:rsidRDefault="00C062AF" w:rsidP="00C00506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9A5A84">
              <w:rPr>
                <w:rFonts w:hint="eastAsia"/>
                <w:b/>
                <w:sz w:val="28"/>
                <w:szCs w:val="28"/>
              </w:rPr>
              <w:t>調閱單位</w:t>
            </w:r>
          </w:p>
        </w:tc>
        <w:tc>
          <w:tcPr>
            <w:tcW w:w="750" w:type="pct"/>
            <w:gridSpan w:val="2"/>
            <w:vAlign w:val="center"/>
          </w:tcPr>
          <w:p w:rsidR="00C062AF" w:rsidRPr="009A5A84" w:rsidRDefault="00C062AF" w:rsidP="00C00506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1" w:type="pct"/>
            <w:vAlign w:val="center"/>
          </w:tcPr>
          <w:p w:rsidR="00C062AF" w:rsidRPr="009A5A84" w:rsidRDefault="00C062AF" w:rsidP="00866D11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 w:rsidRPr="009A5A84">
              <w:rPr>
                <w:rFonts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391" w:type="pct"/>
            <w:gridSpan w:val="4"/>
            <w:shd w:val="clear" w:color="auto" w:fill="auto"/>
          </w:tcPr>
          <w:p w:rsidR="00C062AF" w:rsidRPr="009A5A84" w:rsidRDefault="00C062AF" w:rsidP="00C062AF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9" w:type="pct"/>
            <w:vMerge w:val="restart"/>
            <w:vAlign w:val="center"/>
          </w:tcPr>
          <w:p w:rsidR="00C062AF" w:rsidRPr="009A5A84" w:rsidRDefault="00C062AF" w:rsidP="00C00506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9A5A84">
              <w:rPr>
                <w:rFonts w:hint="eastAsia"/>
                <w:b/>
                <w:sz w:val="28"/>
                <w:szCs w:val="28"/>
              </w:rPr>
              <w:t>單位主管及計畫主持人</w:t>
            </w:r>
          </w:p>
        </w:tc>
        <w:tc>
          <w:tcPr>
            <w:tcW w:w="736" w:type="pct"/>
            <w:gridSpan w:val="2"/>
            <w:vMerge w:val="restart"/>
          </w:tcPr>
          <w:p w:rsidR="00C062AF" w:rsidRPr="009A5A84" w:rsidRDefault="00C062AF" w:rsidP="006B2D84">
            <w:pPr>
              <w:snapToGrid w:val="0"/>
              <w:spacing w:line="240" w:lineRule="auto"/>
              <w:ind w:rightChars="204" w:right="490"/>
              <w:rPr>
                <w:szCs w:val="24"/>
              </w:rPr>
            </w:pPr>
            <w:r w:rsidRPr="009A5A84">
              <w:rPr>
                <w:rFonts w:hint="eastAsia"/>
                <w:szCs w:val="24"/>
              </w:rPr>
              <w:t>簽章</w:t>
            </w:r>
          </w:p>
        </w:tc>
      </w:tr>
      <w:tr w:rsidR="006B2D84" w:rsidRPr="009A5A84" w:rsidTr="00246A7B">
        <w:trPr>
          <w:trHeight w:val="836"/>
        </w:trPr>
        <w:tc>
          <w:tcPr>
            <w:tcW w:w="993" w:type="pct"/>
            <w:vAlign w:val="center"/>
          </w:tcPr>
          <w:p w:rsidR="00C062AF" w:rsidRPr="009A5A84" w:rsidRDefault="00866D11" w:rsidP="0064280C">
            <w:pPr>
              <w:rPr>
                <w:b/>
                <w:sz w:val="28"/>
                <w:szCs w:val="28"/>
              </w:rPr>
            </w:pPr>
            <w:r w:rsidRPr="009A5A84">
              <w:rPr>
                <w:rFonts w:hint="eastAsia"/>
                <w:b/>
                <w:spacing w:val="-4"/>
                <w:sz w:val="28"/>
                <w:szCs w:val="28"/>
              </w:rPr>
              <w:t>聯絡電話</w:t>
            </w:r>
          </w:p>
        </w:tc>
        <w:tc>
          <w:tcPr>
            <w:tcW w:w="750" w:type="pct"/>
            <w:gridSpan w:val="2"/>
            <w:vAlign w:val="center"/>
          </w:tcPr>
          <w:p w:rsidR="00C062AF" w:rsidRPr="009A5A84" w:rsidRDefault="00C062AF" w:rsidP="0064280C">
            <w:pPr>
              <w:rPr>
                <w:sz w:val="28"/>
                <w:szCs w:val="28"/>
              </w:rPr>
            </w:pPr>
          </w:p>
        </w:tc>
        <w:tc>
          <w:tcPr>
            <w:tcW w:w="291" w:type="pct"/>
            <w:vAlign w:val="center"/>
          </w:tcPr>
          <w:p w:rsidR="00C062AF" w:rsidRPr="009A5A84" w:rsidRDefault="00866D11" w:rsidP="00866D11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 w:rsidRPr="009A5A84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391" w:type="pct"/>
            <w:gridSpan w:val="4"/>
            <w:shd w:val="clear" w:color="auto" w:fill="auto"/>
          </w:tcPr>
          <w:p w:rsidR="00C062AF" w:rsidRPr="009A5A84" w:rsidRDefault="00866D11" w:rsidP="00866D11">
            <w:pPr>
              <w:snapToGrid w:val="0"/>
              <w:spacing w:line="240" w:lineRule="atLeast"/>
              <w:rPr>
                <w:szCs w:val="24"/>
              </w:rPr>
            </w:pPr>
            <w:r w:rsidRPr="009A5A84">
              <w:rPr>
                <w:rFonts w:hint="eastAsia"/>
                <w:szCs w:val="24"/>
              </w:rPr>
              <w:t>簽章</w:t>
            </w:r>
          </w:p>
        </w:tc>
        <w:tc>
          <w:tcPr>
            <w:tcW w:w="839" w:type="pct"/>
            <w:vMerge/>
            <w:vAlign w:val="center"/>
          </w:tcPr>
          <w:p w:rsidR="00C062AF" w:rsidRPr="009A5A84" w:rsidRDefault="00C062AF" w:rsidP="0064280C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  <w:gridSpan w:val="2"/>
            <w:vMerge/>
          </w:tcPr>
          <w:p w:rsidR="00C062AF" w:rsidRPr="009A5A84" w:rsidRDefault="00C062AF">
            <w:pPr>
              <w:rPr>
                <w:sz w:val="28"/>
                <w:szCs w:val="28"/>
              </w:rPr>
            </w:pPr>
          </w:p>
        </w:tc>
      </w:tr>
      <w:tr w:rsidR="00C062AF" w:rsidRPr="009A5A84" w:rsidTr="00246A7B">
        <w:trPr>
          <w:trHeight w:val="738"/>
        </w:trPr>
        <w:tc>
          <w:tcPr>
            <w:tcW w:w="993" w:type="pct"/>
            <w:vAlign w:val="center"/>
          </w:tcPr>
          <w:p w:rsidR="00C062AF" w:rsidRPr="009A5A84" w:rsidRDefault="00C062AF" w:rsidP="002B731F">
            <w:pPr>
              <w:rPr>
                <w:b/>
                <w:sz w:val="28"/>
                <w:szCs w:val="28"/>
              </w:rPr>
            </w:pPr>
            <w:r w:rsidRPr="009A5A84">
              <w:rPr>
                <w:rFonts w:hint="eastAsia"/>
                <w:b/>
                <w:sz w:val="28"/>
                <w:szCs w:val="28"/>
              </w:rPr>
              <w:t>調閱原因</w:t>
            </w:r>
          </w:p>
        </w:tc>
        <w:tc>
          <w:tcPr>
            <w:tcW w:w="4007" w:type="pct"/>
            <w:gridSpan w:val="10"/>
          </w:tcPr>
          <w:p w:rsidR="00C062AF" w:rsidRPr="009A5A84" w:rsidRDefault="00C062AF">
            <w:pPr>
              <w:rPr>
                <w:sz w:val="28"/>
                <w:szCs w:val="28"/>
              </w:rPr>
            </w:pPr>
          </w:p>
        </w:tc>
      </w:tr>
      <w:tr w:rsidR="00C062AF" w:rsidRPr="009A5A84" w:rsidTr="00246A7B">
        <w:trPr>
          <w:trHeight w:val="1243"/>
        </w:trPr>
        <w:tc>
          <w:tcPr>
            <w:tcW w:w="993" w:type="pct"/>
            <w:vAlign w:val="center"/>
          </w:tcPr>
          <w:p w:rsidR="00C062AF" w:rsidRPr="009A5A84" w:rsidRDefault="00C062AF" w:rsidP="002B731F">
            <w:pPr>
              <w:rPr>
                <w:b/>
                <w:sz w:val="28"/>
                <w:szCs w:val="28"/>
              </w:rPr>
            </w:pPr>
            <w:r w:rsidRPr="009A5A84">
              <w:rPr>
                <w:rFonts w:hint="eastAsia"/>
                <w:b/>
                <w:sz w:val="28"/>
                <w:szCs w:val="28"/>
              </w:rPr>
              <w:t>調閱方式</w:t>
            </w:r>
          </w:p>
        </w:tc>
        <w:tc>
          <w:tcPr>
            <w:tcW w:w="4007" w:type="pct"/>
            <w:gridSpan w:val="10"/>
          </w:tcPr>
          <w:p w:rsidR="00C062AF" w:rsidRPr="009A5A84" w:rsidRDefault="00C062AF">
            <w:pPr>
              <w:rPr>
                <w:sz w:val="28"/>
                <w:szCs w:val="28"/>
              </w:rPr>
            </w:pPr>
            <w:r w:rsidRPr="009A5A84">
              <w:rPr>
                <w:rFonts w:hint="eastAsia"/>
                <w:sz w:val="28"/>
                <w:szCs w:val="28"/>
              </w:rPr>
              <w:t>【</w:t>
            </w:r>
            <w:r w:rsidRPr="009A5A84">
              <w:rPr>
                <w:rFonts w:hint="eastAsia"/>
                <w:sz w:val="28"/>
                <w:szCs w:val="28"/>
              </w:rPr>
              <w:t xml:space="preserve"> </w:t>
            </w:r>
            <w:r w:rsidRPr="009A5A84">
              <w:rPr>
                <w:rFonts w:hint="eastAsia"/>
                <w:sz w:val="28"/>
                <w:szCs w:val="28"/>
              </w:rPr>
              <w:t>】調閱（限於會計憑證管理處所，原件不得攜出）</w:t>
            </w:r>
          </w:p>
          <w:p w:rsidR="00C062AF" w:rsidRPr="009A5A84" w:rsidRDefault="00C062AF">
            <w:pPr>
              <w:rPr>
                <w:sz w:val="28"/>
                <w:szCs w:val="28"/>
              </w:rPr>
            </w:pPr>
            <w:r w:rsidRPr="009A5A84">
              <w:rPr>
                <w:rFonts w:hint="eastAsia"/>
                <w:sz w:val="28"/>
                <w:szCs w:val="28"/>
              </w:rPr>
              <w:t>【</w:t>
            </w:r>
            <w:r w:rsidRPr="009A5A84">
              <w:rPr>
                <w:rFonts w:hint="eastAsia"/>
                <w:sz w:val="28"/>
                <w:szCs w:val="28"/>
              </w:rPr>
              <w:t xml:space="preserve"> </w:t>
            </w:r>
            <w:r w:rsidRPr="009A5A84">
              <w:rPr>
                <w:rFonts w:hint="eastAsia"/>
                <w:sz w:val="28"/>
                <w:szCs w:val="28"/>
              </w:rPr>
              <w:t>】影印（限於會計憑證管理處所，原件不得攜出）</w:t>
            </w:r>
          </w:p>
          <w:p w:rsidR="00C062AF" w:rsidRPr="009A5A84" w:rsidRDefault="00C062AF" w:rsidP="009A5A84">
            <w:pPr>
              <w:ind w:left="700" w:hangingChars="250" w:hanging="700"/>
              <w:rPr>
                <w:sz w:val="28"/>
                <w:szCs w:val="28"/>
              </w:rPr>
            </w:pPr>
            <w:r w:rsidRPr="009A5A84">
              <w:rPr>
                <w:rFonts w:hint="eastAsia"/>
                <w:sz w:val="28"/>
                <w:szCs w:val="28"/>
              </w:rPr>
              <w:t>【</w:t>
            </w:r>
            <w:r w:rsidRPr="009A5A84">
              <w:rPr>
                <w:rFonts w:hint="eastAsia"/>
                <w:sz w:val="28"/>
                <w:szCs w:val="28"/>
              </w:rPr>
              <w:t xml:space="preserve"> </w:t>
            </w:r>
            <w:r w:rsidRPr="009A5A84">
              <w:rPr>
                <w:rFonts w:hint="eastAsia"/>
                <w:sz w:val="28"/>
                <w:szCs w:val="28"/>
              </w:rPr>
              <w:t>】借調（請檢附委託或補助機關合約影本或來函）</w:t>
            </w:r>
            <w:r w:rsidRPr="009A5A84"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  <w:tr w:rsidR="00C062AF" w:rsidRPr="009A5A84" w:rsidTr="00246A7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993" w:type="pct"/>
            <w:vAlign w:val="center"/>
          </w:tcPr>
          <w:p w:rsidR="00C062AF" w:rsidRPr="009A5A84" w:rsidRDefault="00C062AF" w:rsidP="00A31648">
            <w:pPr>
              <w:rPr>
                <w:b/>
                <w:sz w:val="28"/>
                <w:szCs w:val="28"/>
              </w:rPr>
            </w:pPr>
            <w:r w:rsidRPr="009A5A84">
              <w:rPr>
                <w:rFonts w:hint="eastAsia"/>
                <w:b/>
                <w:sz w:val="28"/>
                <w:szCs w:val="28"/>
              </w:rPr>
              <w:t>展期申請</w:t>
            </w:r>
          </w:p>
        </w:tc>
        <w:tc>
          <w:tcPr>
            <w:tcW w:w="4007" w:type="pct"/>
            <w:gridSpan w:val="10"/>
            <w:vAlign w:val="center"/>
          </w:tcPr>
          <w:p w:rsidR="00C062AF" w:rsidRPr="009A5A84" w:rsidRDefault="00C062AF" w:rsidP="00FD3A5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9A5A84">
              <w:rPr>
                <w:rFonts w:ascii="標楷體" w:hint="eastAsia"/>
                <w:b/>
                <w:sz w:val="28"/>
                <w:szCs w:val="28"/>
              </w:rPr>
              <w:t>借</w:t>
            </w:r>
            <w:r w:rsidRPr="009A5A84">
              <w:rPr>
                <w:rFonts w:hint="eastAsia"/>
                <w:b/>
                <w:sz w:val="28"/>
                <w:szCs w:val="28"/>
              </w:rPr>
              <w:t>調展期</w:t>
            </w:r>
            <w:r w:rsidRPr="009A5A84">
              <w:rPr>
                <w:rFonts w:ascii="標楷體" w:hint="eastAsia"/>
                <w:b/>
                <w:sz w:val="28"/>
                <w:szCs w:val="28"/>
              </w:rPr>
              <w:t xml:space="preserve">預計歸還日期： </w:t>
            </w:r>
            <w:r w:rsidRPr="009A5A84">
              <w:rPr>
                <w:rFonts w:asci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A5A84">
              <w:rPr>
                <w:rFonts w:ascii="標楷體" w:cs="標楷體" w:hint="eastAsia"/>
                <w:b/>
                <w:color w:val="000000"/>
                <w:kern w:val="0"/>
                <w:sz w:val="28"/>
                <w:szCs w:val="28"/>
              </w:rPr>
              <w:t>年</w:t>
            </w:r>
            <w:r w:rsidRPr="009A5A84">
              <w:rPr>
                <w:rFonts w:ascii="標楷體" w:cs="標楷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9A5A84">
              <w:rPr>
                <w:rFonts w:ascii="標楷體" w:cs="標楷體" w:hint="eastAsia"/>
                <w:b/>
                <w:color w:val="000000"/>
                <w:kern w:val="0"/>
                <w:sz w:val="28"/>
                <w:szCs w:val="28"/>
              </w:rPr>
              <w:t xml:space="preserve"> 月  日(</w:t>
            </w:r>
            <w:r w:rsidRPr="009A5A84">
              <w:rPr>
                <w:rFonts w:cs="新細明體" w:hint="eastAsia"/>
                <w:b/>
                <w:color w:val="000000"/>
                <w:kern w:val="0"/>
                <w:sz w:val="28"/>
                <w:szCs w:val="28"/>
              </w:rPr>
              <w:t>展期申請第</w:t>
            </w:r>
            <w:r w:rsidRPr="009A5A84">
              <w:rPr>
                <w:rFonts w:cs="新細明體" w:hint="eastAsia"/>
                <w:b/>
                <w:color w:val="000000"/>
                <w:kern w:val="0"/>
                <w:sz w:val="28"/>
                <w:szCs w:val="28"/>
              </w:rPr>
              <w:t xml:space="preserve">     </w:t>
            </w:r>
            <w:r w:rsidRPr="009A5A84">
              <w:rPr>
                <w:rFonts w:cs="新細明體" w:hint="eastAsia"/>
                <w:b/>
                <w:color w:val="000000"/>
                <w:kern w:val="0"/>
                <w:sz w:val="28"/>
                <w:szCs w:val="28"/>
              </w:rPr>
              <w:t>次</w:t>
            </w:r>
            <w:r w:rsidRPr="009A5A84">
              <w:rPr>
                <w:rFonts w:cs="新細明體" w:hint="eastAsia"/>
                <w:b/>
                <w:color w:val="000000"/>
                <w:kern w:val="0"/>
                <w:sz w:val="28"/>
                <w:szCs w:val="28"/>
              </w:rPr>
              <w:t>)</w:t>
            </w:r>
          </w:p>
          <w:p w:rsidR="00C062AF" w:rsidRPr="009A5A84" w:rsidRDefault="00C062AF" w:rsidP="00FD3A50">
            <w:pPr>
              <w:autoSpaceDE w:val="0"/>
              <w:autoSpaceDN w:val="0"/>
              <w:adjustRightInd w:val="0"/>
              <w:snapToGrid w:val="0"/>
              <w:rPr>
                <w:rFonts w:ascii="標楷體" w:cs="標楷體"/>
                <w:b/>
                <w:color w:val="000000"/>
                <w:kern w:val="0"/>
                <w:szCs w:val="24"/>
              </w:rPr>
            </w:pPr>
            <w:r w:rsidRPr="009A5A84">
              <w:rPr>
                <w:rFonts w:ascii="標楷體" w:cs="標楷體" w:hint="eastAsia"/>
                <w:b/>
                <w:color w:val="000000"/>
                <w:kern w:val="0"/>
                <w:szCs w:val="24"/>
              </w:rPr>
              <w:t>(</w:t>
            </w:r>
            <w:r w:rsidRPr="009A5A8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每次展期日數同借調期限。展期次數超過3次者，仍需使用時，應先行歸還後，再依規定辦理借調)</w:t>
            </w:r>
          </w:p>
        </w:tc>
      </w:tr>
      <w:tr w:rsidR="006B2D84" w:rsidRPr="009A5A84" w:rsidTr="00246A7B">
        <w:tc>
          <w:tcPr>
            <w:tcW w:w="1265" w:type="pct"/>
            <w:gridSpan w:val="2"/>
            <w:vAlign w:val="center"/>
          </w:tcPr>
          <w:p w:rsidR="00C062AF" w:rsidRPr="009A5A84" w:rsidRDefault="00C062AF" w:rsidP="00FD3A50">
            <w:pPr>
              <w:snapToGrid w:val="0"/>
              <w:spacing w:line="240" w:lineRule="atLeast"/>
              <w:jc w:val="center"/>
              <w:rPr>
                <w:b/>
                <w:spacing w:val="-10"/>
                <w:sz w:val="28"/>
                <w:szCs w:val="28"/>
              </w:rPr>
            </w:pPr>
            <w:r w:rsidRPr="009A5A84">
              <w:rPr>
                <w:rFonts w:hint="eastAsia"/>
                <w:b/>
                <w:spacing w:val="-10"/>
                <w:sz w:val="28"/>
                <w:szCs w:val="28"/>
              </w:rPr>
              <w:t>預算來源</w:t>
            </w:r>
          </w:p>
          <w:p w:rsidR="00C062AF" w:rsidRPr="009A5A84" w:rsidRDefault="00C062AF" w:rsidP="00FD3A50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A5A84">
              <w:rPr>
                <w:rFonts w:hint="eastAsia"/>
                <w:b/>
                <w:spacing w:val="-10"/>
                <w:sz w:val="28"/>
                <w:szCs w:val="28"/>
              </w:rPr>
              <w:t>或計畫編號</w:t>
            </w:r>
          </w:p>
        </w:tc>
        <w:tc>
          <w:tcPr>
            <w:tcW w:w="769" w:type="pct"/>
            <w:gridSpan w:val="2"/>
            <w:vAlign w:val="center"/>
          </w:tcPr>
          <w:p w:rsidR="00C062AF" w:rsidRPr="009A5A84" w:rsidRDefault="00C062AF" w:rsidP="00FD3A50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A5A84">
              <w:rPr>
                <w:rFonts w:hint="eastAsia"/>
                <w:b/>
                <w:sz w:val="28"/>
                <w:szCs w:val="28"/>
              </w:rPr>
              <w:t>傳票開立</w:t>
            </w:r>
          </w:p>
          <w:p w:rsidR="00C062AF" w:rsidRPr="009A5A84" w:rsidRDefault="00C062AF" w:rsidP="00FD3A50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A5A84">
              <w:rPr>
                <w:rFonts w:hint="eastAsia"/>
                <w:b/>
                <w:sz w:val="28"/>
                <w:szCs w:val="28"/>
              </w:rPr>
              <w:t>年</w:t>
            </w:r>
            <w:r w:rsidR="00AC73F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A5A84">
              <w:rPr>
                <w:rFonts w:hint="eastAsia"/>
                <w:b/>
                <w:sz w:val="28"/>
                <w:szCs w:val="28"/>
              </w:rPr>
              <w:t>月</w:t>
            </w:r>
            <w:r w:rsidR="00AC73F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A5A84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800" w:type="pct"/>
            <w:gridSpan w:val="2"/>
            <w:vAlign w:val="center"/>
          </w:tcPr>
          <w:p w:rsidR="00C062AF" w:rsidRPr="009A5A84" w:rsidRDefault="00C062AF" w:rsidP="00FD3A50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A5A84">
              <w:rPr>
                <w:rFonts w:hint="eastAsia"/>
                <w:b/>
                <w:sz w:val="28"/>
                <w:szCs w:val="28"/>
              </w:rPr>
              <w:t>傳票號碼</w:t>
            </w:r>
          </w:p>
        </w:tc>
        <w:tc>
          <w:tcPr>
            <w:tcW w:w="2167" w:type="pct"/>
            <w:gridSpan w:val="5"/>
            <w:vAlign w:val="center"/>
          </w:tcPr>
          <w:p w:rsidR="00C062AF" w:rsidRPr="009A5A84" w:rsidRDefault="00C062AF" w:rsidP="00FD3A50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A5A84">
              <w:rPr>
                <w:rFonts w:hint="eastAsia"/>
                <w:b/>
                <w:sz w:val="28"/>
                <w:szCs w:val="28"/>
              </w:rPr>
              <w:t>內容摘要</w:t>
            </w:r>
          </w:p>
        </w:tc>
      </w:tr>
      <w:tr w:rsidR="006B2D84" w:rsidRPr="009A5A84" w:rsidTr="00246A7B">
        <w:trPr>
          <w:trHeight w:val="463"/>
        </w:trPr>
        <w:tc>
          <w:tcPr>
            <w:tcW w:w="1265" w:type="pct"/>
            <w:gridSpan w:val="2"/>
          </w:tcPr>
          <w:p w:rsidR="00C062AF" w:rsidRPr="009A5A84" w:rsidRDefault="00C062AF" w:rsidP="00FD3A50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  <w:gridSpan w:val="2"/>
          </w:tcPr>
          <w:p w:rsidR="00C062AF" w:rsidRPr="009A5A84" w:rsidRDefault="00C062AF" w:rsidP="00FD3A50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</w:tcPr>
          <w:p w:rsidR="00C062AF" w:rsidRPr="009A5A84" w:rsidRDefault="00C062AF" w:rsidP="00FD3A50">
            <w:pPr>
              <w:rPr>
                <w:sz w:val="28"/>
                <w:szCs w:val="28"/>
              </w:rPr>
            </w:pPr>
          </w:p>
        </w:tc>
        <w:tc>
          <w:tcPr>
            <w:tcW w:w="2167" w:type="pct"/>
            <w:gridSpan w:val="5"/>
          </w:tcPr>
          <w:p w:rsidR="00C062AF" w:rsidRPr="009A5A84" w:rsidRDefault="00C062AF" w:rsidP="00FD3A50">
            <w:pPr>
              <w:rPr>
                <w:sz w:val="28"/>
                <w:szCs w:val="28"/>
              </w:rPr>
            </w:pPr>
          </w:p>
        </w:tc>
      </w:tr>
      <w:tr w:rsidR="006B2D84" w:rsidRPr="009A5A84" w:rsidTr="00246A7B">
        <w:trPr>
          <w:trHeight w:val="463"/>
        </w:trPr>
        <w:tc>
          <w:tcPr>
            <w:tcW w:w="1265" w:type="pct"/>
            <w:gridSpan w:val="2"/>
          </w:tcPr>
          <w:p w:rsidR="00C062AF" w:rsidRPr="009A5A84" w:rsidRDefault="00C062AF" w:rsidP="00FD3A50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  <w:gridSpan w:val="2"/>
          </w:tcPr>
          <w:p w:rsidR="00C062AF" w:rsidRPr="009A5A84" w:rsidRDefault="00C062AF" w:rsidP="00FD3A50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</w:tcPr>
          <w:p w:rsidR="00C062AF" w:rsidRPr="009A5A84" w:rsidRDefault="00C062AF" w:rsidP="00FD3A50">
            <w:pPr>
              <w:rPr>
                <w:sz w:val="28"/>
                <w:szCs w:val="28"/>
              </w:rPr>
            </w:pPr>
          </w:p>
        </w:tc>
        <w:tc>
          <w:tcPr>
            <w:tcW w:w="2167" w:type="pct"/>
            <w:gridSpan w:val="5"/>
          </w:tcPr>
          <w:p w:rsidR="00C062AF" w:rsidRPr="009A5A84" w:rsidRDefault="00C062AF" w:rsidP="00FD3A50">
            <w:pPr>
              <w:rPr>
                <w:sz w:val="28"/>
                <w:szCs w:val="28"/>
              </w:rPr>
            </w:pPr>
          </w:p>
        </w:tc>
      </w:tr>
      <w:tr w:rsidR="006B2D84" w:rsidRPr="009A5A84" w:rsidTr="00246A7B">
        <w:trPr>
          <w:trHeight w:val="463"/>
        </w:trPr>
        <w:tc>
          <w:tcPr>
            <w:tcW w:w="1265" w:type="pct"/>
            <w:gridSpan w:val="2"/>
          </w:tcPr>
          <w:p w:rsidR="00AC55CF" w:rsidRPr="009A5A84" w:rsidRDefault="00AC55CF" w:rsidP="00FD3A50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  <w:gridSpan w:val="2"/>
          </w:tcPr>
          <w:p w:rsidR="00AC55CF" w:rsidRPr="009A5A84" w:rsidRDefault="00AC55CF" w:rsidP="00FD3A50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</w:tcPr>
          <w:p w:rsidR="00AC55CF" w:rsidRPr="009A5A84" w:rsidRDefault="00AC55CF" w:rsidP="00FD3A50">
            <w:pPr>
              <w:rPr>
                <w:sz w:val="28"/>
                <w:szCs w:val="28"/>
              </w:rPr>
            </w:pPr>
          </w:p>
        </w:tc>
        <w:tc>
          <w:tcPr>
            <w:tcW w:w="2167" w:type="pct"/>
            <w:gridSpan w:val="5"/>
          </w:tcPr>
          <w:p w:rsidR="00AC55CF" w:rsidRPr="009A5A84" w:rsidRDefault="00AC55CF" w:rsidP="00FD3A50">
            <w:pPr>
              <w:rPr>
                <w:sz w:val="28"/>
                <w:szCs w:val="28"/>
              </w:rPr>
            </w:pPr>
          </w:p>
        </w:tc>
      </w:tr>
      <w:tr w:rsidR="006B2D84" w:rsidRPr="009A5A84" w:rsidTr="00246A7B">
        <w:trPr>
          <w:trHeight w:val="463"/>
        </w:trPr>
        <w:tc>
          <w:tcPr>
            <w:tcW w:w="1265" w:type="pct"/>
            <w:gridSpan w:val="2"/>
          </w:tcPr>
          <w:p w:rsidR="00AC55CF" w:rsidRPr="009A5A84" w:rsidRDefault="00AC55CF" w:rsidP="00FD3A50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  <w:gridSpan w:val="2"/>
          </w:tcPr>
          <w:p w:rsidR="00AC55CF" w:rsidRPr="009A5A84" w:rsidRDefault="00AC55CF" w:rsidP="00FD3A50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</w:tcPr>
          <w:p w:rsidR="00AC55CF" w:rsidRPr="009A5A84" w:rsidRDefault="00AC55CF" w:rsidP="00FD3A50">
            <w:pPr>
              <w:rPr>
                <w:sz w:val="28"/>
                <w:szCs w:val="28"/>
              </w:rPr>
            </w:pPr>
          </w:p>
        </w:tc>
        <w:tc>
          <w:tcPr>
            <w:tcW w:w="2167" w:type="pct"/>
            <w:gridSpan w:val="5"/>
          </w:tcPr>
          <w:p w:rsidR="00AC55CF" w:rsidRPr="009A5A84" w:rsidRDefault="00AC55CF" w:rsidP="00FD3A50">
            <w:pPr>
              <w:rPr>
                <w:sz w:val="28"/>
                <w:szCs w:val="28"/>
              </w:rPr>
            </w:pPr>
          </w:p>
        </w:tc>
      </w:tr>
      <w:tr w:rsidR="006B2D84" w:rsidRPr="009A5A84" w:rsidTr="00246A7B">
        <w:trPr>
          <w:trHeight w:val="463"/>
        </w:trPr>
        <w:tc>
          <w:tcPr>
            <w:tcW w:w="1265" w:type="pct"/>
            <w:gridSpan w:val="2"/>
          </w:tcPr>
          <w:p w:rsidR="00AC55CF" w:rsidRPr="009A5A84" w:rsidRDefault="00AC55CF" w:rsidP="00FD3A50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  <w:gridSpan w:val="2"/>
          </w:tcPr>
          <w:p w:rsidR="00AC55CF" w:rsidRPr="009A5A84" w:rsidRDefault="00AC55CF" w:rsidP="00FD3A50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</w:tcPr>
          <w:p w:rsidR="00AC55CF" w:rsidRPr="009A5A84" w:rsidRDefault="00AC55CF" w:rsidP="00FD3A50">
            <w:pPr>
              <w:rPr>
                <w:sz w:val="28"/>
                <w:szCs w:val="28"/>
              </w:rPr>
            </w:pPr>
          </w:p>
        </w:tc>
        <w:tc>
          <w:tcPr>
            <w:tcW w:w="2167" w:type="pct"/>
            <w:gridSpan w:val="5"/>
          </w:tcPr>
          <w:p w:rsidR="00AC55CF" w:rsidRPr="009A5A84" w:rsidRDefault="00AC55CF" w:rsidP="00FD3A50">
            <w:pPr>
              <w:rPr>
                <w:sz w:val="28"/>
                <w:szCs w:val="28"/>
              </w:rPr>
            </w:pPr>
          </w:p>
        </w:tc>
      </w:tr>
      <w:tr w:rsidR="006B2D84" w:rsidRPr="009A5A84" w:rsidTr="00246A7B">
        <w:trPr>
          <w:gridAfter w:val="1"/>
          <w:wAfter w:w="8" w:type="pct"/>
          <w:trHeight w:val="941"/>
        </w:trPr>
        <w:tc>
          <w:tcPr>
            <w:tcW w:w="993" w:type="pct"/>
          </w:tcPr>
          <w:p w:rsidR="00A46C4C" w:rsidRPr="009A5A84" w:rsidRDefault="00A46C4C" w:rsidP="00AC73FE">
            <w:pPr>
              <w:jc w:val="center"/>
              <w:rPr>
                <w:sz w:val="28"/>
                <w:szCs w:val="28"/>
              </w:rPr>
            </w:pPr>
            <w:r w:rsidRPr="009A5A84">
              <w:rPr>
                <w:rFonts w:hint="eastAsia"/>
                <w:sz w:val="28"/>
                <w:szCs w:val="28"/>
              </w:rPr>
              <w:t>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9A5A84">
              <w:rPr>
                <w:rFonts w:hint="eastAsia"/>
                <w:sz w:val="28"/>
                <w:szCs w:val="28"/>
              </w:rPr>
              <w:t>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處</w:t>
            </w:r>
          </w:p>
          <w:p w:rsidR="00A46C4C" w:rsidRPr="009A5A84" w:rsidRDefault="00A46C4C" w:rsidP="00AC73FE">
            <w:pPr>
              <w:jc w:val="center"/>
              <w:rPr>
                <w:sz w:val="28"/>
                <w:szCs w:val="28"/>
              </w:rPr>
            </w:pPr>
            <w:r w:rsidRPr="009A5A84">
              <w:rPr>
                <w:rFonts w:hint="eastAsia"/>
                <w:sz w:val="28"/>
                <w:szCs w:val="28"/>
              </w:rPr>
              <w:t>憑證管理人</w:t>
            </w:r>
          </w:p>
        </w:tc>
        <w:tc>
          <w:tcPr>
            <w:tcW w:w="1303" w:type="pct"/>
            <w:gridSpan w:val="4"/>
          </w:tcPr>
          <w:p w:rsidR="00A46C4C" w:rsidRPr="009A5A84" w:rsidRDefault="00A46C4C">
            <w:pPr>
              <w:rPr>
                <w:sz w:val="28"/>
                <w:szCs w:val="28"/>
              </w:rPr>
            </w:pPr>
          </w:p>
        </w:tc>
        <w:tc>
          <w:tcPr>
            <w:tcW w:w="973" w:type="pct"/>
            <w:gridSpan w:val="2"/>
          </w:tcPr>
          <w:p w:rsidR="00A46C4C" w:rsidRPr="00AC73FE" w:rsidRDefault="00A46C4C" w:rsidP="006B2D84">
            <w:pPr>
              <w:ind w:rightChars="-302" w:right="-725"/>
              <w:rPr>
                <w:sz w:val="28"/>
                <w:szCs w:val="28"/>
              </w:rPr>
            </w:pPr>
            <w:r w:rsidRPr="00AC73FE">
              <w:rPr>
                <w:rFonts w:hint="eastAsia"/>
                <w:sz w:val="28"/>
                <w:szCs w:val="28"/>
              </w:rPr>
              <w:t>主辦會計人員</w:t>
            </w:r>
            <w:r w:rsidR="006B2D84">
              <w:rPr>
                <w:rFonts w:hint="eastAsia"/>
                <w:sz w:val="28"/>
                <w:szCs w:val="28"/>
              </w:rPr>
              <w:t xml:space="preserve"> </w:t>
            </w:r>
            <w:r w:rsidR="006B2D8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723" w:type="pct"/>
            <w:gridSpan w:val="3"/>
          </w:tcPr>
          <w:p w:rsidR="00A46C4C" w:rsidRPr="009A5A84" w:rsidRDefault="00A46C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6237B3" w:rsidRPr="003B0FF9" w:rsidRDefault="005F3681" w:rsidP="006237B3">
      <w:pPr>
        <w:tabs>
          <w:tab w:val="left" w:pos="142"/>
        </w:tabs>
        <w:spacing w:beforeLines="50" w:before="180" w:line="440" w:lineRule="exact"/>
        <w:ind w:left="113" w:right="113"/>
        <w:rPr>
          <w:b/>
          <w:sz w:val="28"/>
          <w:szCs w:val="28"/>
        </w:rPr>
      </w:pPr>
      <w:r w:rsidRPr="003B0FF9">
        <w:rPr>
          <w:rFonts w:hint="eastAsia"/>
          <w:b/>
          <w:sz w:val="28"/>
          <w:szCs w:val="28"/>
        </w:rPr>
        <w:t>注意事項：</w:t>
      </w:r>
    </w:p>
    <w:p w:rsidR="0040491E" w:rsidRPr="0040491E" w:rsidRDefault="0040491E" w:rsidP="00C062AF">
      <w:pPr>
        <w:adjustRightInd w:val="0"/>
        <w:snapToGrid w:val="0"/>
        <w:spacing w:line="0" w:lineRule="atLeast"/>
        <w:ind w:left="480" w:hangingChars="200" w:hanging="480"/>
        <w:jc w:val="left"/>
        <w:rPr>
          <w:rFonts w:ascii="標楷體" w:hAnsi="標楷體"/>
          <w:szCs w:val="24"/>
        </w:rPr>
      </w:pPr>
      <w:r w:rsidRPr="00E311CC">
        <w:rPr>
          <w:rFonts w:ascii="標楷體" w:hAnsi="標楷體" w:hint="eastAsia"/>
          <w:szCs w:val="24"/>
        </w:rPr>
        <w:t>一、</w:t>
      </w:r>
      <w:r w:rsidRPr="0040491E">
        <w:rPr>
          <w:rFonts w:ascii="標楷體" w:hAnsi="標楷體" w:hint="eastAsia"/>
          <w:szCs w:val="24"/>
        </w:rPr>
        <w:t>會計憑證之調閱，以與承辦單位業務有關者為限。</w:t>
      </w:r>
    </w:p>
    <w:p w:rsidR="005F3681" w:rsidRDefault="00C062AF" w:rsidP="0040491E">
      <w:pPr>
        <w:adjustRightInd w:val="0"/>
        <w:snapToGrid w:val="0"/>
        <w:spacing w:line="0" w:lineRule="atLeast"/>
        <w:ind w:left="480" w:hangingChars="200" w:hanging="480"/>
        <w:jc w:val="left"/>
        <w:rPr>
          <w:spacing w:val="-4"/>
          <w:szCs w:val="24"/>
        </w:rPr>
      </w:pPr>
      <w:r>
        <w:rPr>
          <w:rFonts w:ascii="標楷體" w:hAnsi="標楷體" w:cs="DFKaiShu-SB-Estd-BF" w:hint="eastAsia"/>
          <w:kern w:val="0"/>
          <w:szCs w:val="24"/>
        </w:rPr>
        <w:t>二</w:t>
      </w:r>
      <w:r w:rsidR="0040491E">
        <w:rPr>
          <w:rFonts w:ascii="標楷體" w:hAnsi="標楷體" w:cs="DFKaiShu-SB-Estd-BF" w:hint="eastAsia"/>
          <w:kern w:val="0"/>
          <w:szCs w:val="24"/>
        </w:rPr>
        <w:t>、</w:t>
      </w:r>
      <w:r w:rsidR="002A663F" w:rsidRPr="0040491E">
        <w:rPr>
          <w:rFonts w:ascii="標楷體" w:hAnsi="標楷體" w:cs="DFKaiShu-SB-Estd-BF" w:hint="eastAsia"/>
          <w:kern w:val="0"/>
          <w:szCs w:val="24"/>
        </w:rPr>
        <w:t>調閱會計憑證時，應保持會計憑證資料之完整性，</w:t>
      </w:r>
      <w:r w:rsidR="002A663F" w:rsidRPr="0040491E">
        <w:rPr>
          <w:rFonts w:hint="eastAsia"/>
          <w:spacing w:val="-4"/>
          <w:szCs w:val="24"/>
        </w:rPr>
        <w:t>除事前簽奉核可外，不得擅自檢取、翻閱抄錄、添註、塗改、增損、抽換、拆散或攜出會計憑證管理處所</w:t>
      </w:r>
      <w:r w:rsidR="008F1793" w:rsidRPr="0040491E">
        <w:rPr>
          <w:rFonts w:hint="eastAsia"/>
          <w:spacing w:val="-4"/>
          <w:szCs w:val="24"/>
        </w:rPr>
        <w:t>，且不得以手機或其他電子用品拍照、錄影或掃瞄等方式將資料帶出</w:t>
      </w:r>
      <w:r w:rsidR="002A663F" w:rsidRPr="0040491E">
        <w:rPr>
          <w:rFonts w:hint="eastAsia"/>
          <w:spacing w:val="-4"/>
          <w:szCs w:val="24"/>
        </w:rPr>
        <w:t>。</w:t>
      </w:r>
    </w:p>
    <w:p w:rsidR="00844E9B" w:rsidRDefault="00844E9B" w:rsidP="00844E9B">
      <w:pPr>
        <w:adjustRightInd w:val="0"/>
        <w:snapToGrid w:val="0"/>
        <w:spacing w:line="0" w:lineRule="atLeast"/>
        <w:ind w:left="464" w:hangingChars="200" w:hanging="464"/>
        <w:jc w:val="left"/>
        <w:rPr>
          <w:spacing w:val="-4"/>
          <w:szCs w:val="24"/>
        </w:rPr>
      </w:pPr>
    </w:p>
    <w:p w:rsidR="00B965CD" w:rsidRDefault="00B965CD" w:rsidP="00B965CD">
      <w:pPr>
        <w:rPr>
          <w:rFonts w:ascii="標楷體" w:hAnsi="標楷體"/>
          <w:sz w:val="16"/>
          <w:szCs w:val="16"/>
        </w:rPr>
      </w:pPr>
      <w:r>
        <w:rPr>
          <w:rFonts w:ascii="標楷體" w:hAnsi="標楷體" w:hint="eastAsia"/>
          <w:sz w:val="16"/>
          <w:szCs w:val="16"/>
        </w:rPr>
        <w:t>----------------------------------------------------</w:t>
      </w:r>
      <w:r w:rsidR="00844E9B">
        <w:rPr>
          <w:rFonts w:ascii="標楷體" w:hAnsi="標楷體" w:hint="eastAsia"/>
          <w:sz w:val="16"/>
          <w:szCs w:val="16"/>
        </w:rPr>
        <w:t>--------------------</w:t>
      </w:r>
      <w:r w:rsidR="00905D36">
        <w:rPr>
          <w:rFonts w:ascii="標楷體" w:hAnsi="標楷體" w:hint="eastAsia"/>
          <w:sz w:val="16"/>
          <w:szCs w:val="16"/>
        </w:rPr>
        <w:t>----------------------</w:t>
      </w:r>
      <w:r>
        <w:rPr>
          <w:rFonts w:ascii="標楷體" w:hAnsi="標楷體" w:hint="eastAsia"/>
          <w:sz w:val="16"/>
          <w:szCs w:val="16"/>
        </w:rPr>
        <w:t>---------------------------</w:t>
      </w:r>
    </w:p>
    <w:p w:rsidR="00844E9B" w:rsidRPr="00844E9B" w:rsidRDefault="00844E9B" w:rsidP="00B965CD">
      <w:pPr>
        <w:rPr>
          <w:rFonts w:ascii="標楷體" w:hAnsi="標楷體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245"/>
      </w:tblGrid>
      <w:tr w:rsidR="00964D03" w:rsidRPr="007F502A" w:rsidTr="00AD2839">
        <w:trPr>
          <w:trHeight w:val="287"/>
        </w:trPr>
        <w:tc>
          <w:tcPr>
            <w:tcW w:w="4820" w:type="dxa"/>
            <w:vAlign w:val="center"/>
          </w:tcPr>
          <w:p w:rsidR="00964D03" w:rsidRPr="007F502A" w:rsidRDefault="00964D03" w:rsidP="00FD3A50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7F502A">
              <w:rPr>
                <w:rFonts w:ascii="標楷體" w:hAnsi="標楷體" w:hint="eastAsia"/>
                <w:sz w:val="26"/>
                <w:szCs w:val="26"/>
              </w:rPr>
              <w:t>會計憑證歸還紀錄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964D03" w:rsidRPr="007F502A" w:rsidRDefault="00964D03" w:rsidP="00FD3A50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主計</w:t>
            </w:r>
            <w:r w:rsidR="009D78CC">
              <w:rPr>
                <w:rFonts w:ascii="標楷體" w:hAnsi="標楷體" w:hint="eastAsia"/>
                <w:sz w:val="20"/>
              </w:rPr>
              <w:t>處</w:t>
            </w:r>
            <w:r w:rsidRPr="007F502A">
              <w:rPr>
                <w:rFonts w:ascii="標楷體" w:hAnsi="標楷體" w:hint="eastAsia"/>
                <w:sz w:val="20"/>
              </w:rPr>
              <w:t>憑證管理人員核章</w:t>
            </w:r>
          </w:p>
        </w:tc>
      </w:tr>
      <w:tr w:rsidR="00905D36" w:rsidRPr="007F502A" w:rsidTr="00AD2839">
        <w:trPr>
          <w:trHeight w:val="315"/>
        </w:trPr>
        <w:tc>
          <w:tcPr>
            <w:tcW w:w="4820" w:type="dxa"/>
            <w:vAlign w:val="center"/>
          </w:tcPr>
          <w:p w:rsidR="00905D36" w:rsidRPr="007F502A" w:rsidRDefault="00905D36" w:rsidP="00FD3A50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hAnsi="標楷體"/>
                <w:sz w:val="26"/>
                <w:szCs w:val="26"/>
              </w:rPr>
              <w:t xml:space="preserve"> </w:t>
            </w:r>
            <w:r w:rsidRPr="007F502A">
              <w:rPr>
                <w:rFonts w:ascii="標楷體" w:hAnsi="標楷體" w:hint="eastAsia"/>
                <w:sz w:val="26"/>
                <w:szCs w:val="26"/>
              </w:rPr>
              <w:t>歸還日期</w:t>
            </w:r>
          </w:p>
        </w:tc>
        <w:tc>
          <w:tcPr>
            <w:tcW w:w="5245" w:type="dxa"/>
            <w:vAlign w:val="center"/>
          </w:tcPr>
          <w:p w:rsidR="00905D36" w:rsidRPr="007F502A" w:rsidRDefault="005D4C8D" w:rsidP="005D4C8D">
            <w:pPr>
              <w:ind w:rightChars="-932" w:right="-2237" w:firstLineChars="700" w:firstLine="1820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kern w:val="0"/>
                <w:sz w:val="26"/>
                <w:szCs w:val="26"/>
                <w:lang w:eastAsia="zh-HK"/>
              </w:rPr>
              <w:t>經手人</w:t>
            </w:r>
            <w:r w:rsidR="00246A7B">
              <w:rPr>
                <w:rFonts w:ascii="標楷體" w:hAnsi="標楷體" w:hint="eastAsia"/>
                <w:kern w:val="0"/>
                <w:sz w:val="26"/>
                <w:szCs w:val="26"/>
                <w:lang w:eastAsia="zh-HK"/>
              </w:rPr>
              <w:t>員</w:t>
            </w:r>
          </w:p>
        </w:tc>
      </w:tr>
      <w:tr w:rsidR="00905D36" w:rsidRPr="007F502A" w:rsidTr="00AD2839">
        <w:trPr>
          <w:trHeight w:val="750"/>
        </w:trPr>
        <w:tc>
          <w:tcPr>
            <w:tcW w:w="4820" w:type="dxa"/>
            <w:vAlign w:val="center"/>
          </w:tcPr>
          <w:p w:rsidR="00905D36" w:rsidRPr="007F502A" w:rsidRDefault="00905D36" w:rsidP="00FD3A50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905D36" w:rsidRPr="007F502A" w:rsidRDefault="00905D36" w:rsidP="00FD3A50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:rsidR="00B965CD" w:rsidRPr="00B965CD" w:rsidRDefault="00B965CD" w:rsidP="00A31648">
      <w:pPr>
        <w:rPr>
          <w:rFonts w:ascii="標楷體" w:hAnsi="標楷體"/>
          <w:szCs w:val="24"/>
        </w:rPr>
      </w:pPr>
      <w:r w:rsidRPr="000E5040">
        <w:rPr>
          <w:rFonts w:ascii="標楷體" w:hAnsi="標楷體" w:hint="eastAsia"/>
        </w:rPr>
        <w:t>說明：</w:t>
      </w:r>
      <w:r>
        <w:rPr>
          <w:rFonts w:ascii="標楷體" w:hAnsi="標楷體" w:hint="eastAsia"/>
        </w:rPr>
        <w:t>調案事由如屬所得登記或退匯補件等與案內業務無涉者，則無需</w:t>
      </w:r>
      <w:r w:rsidR="006B25C6">
        <w:rPr>
          <w:rFonts w:ascii="標楷體" w:hAnsi="標楷體" w:hint="eastAsia"/>
        </w:rPr>
        <w:t>主計</w:t>
      </w:r>
      <w:r w:rsidR="009D78CC">
        <w:rPr>
          <w:rFonts w:ascii="標楷體" w:hAnsi="標楷體" w:hint="eastAsia"/>
        </w:rPr>
        <w:t>處</w:t>
      </w:r>
      <w:r>
        <w:rPr>
          <w:rFonts w:ascii="標楷體" w:hAnsi="標楷體" w:hint="eastAsia"/>
        </w:rPr>
        <w:t>人員核章。</w:t>
      </w:r>
    </w:p>
    <w:sectPr w:rsidR="00B965CD" w:rsidRPr="00B965CD" w:rsidSect="00A31648">
      <w:pgSz w:w="11906" w:h="16838"/>
      <w:pgMar w:top="624" w:right="851" w:bottom="624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20" w:rsidRDefault="000E5B20" w:rsidP="008F7D86">
      <w:pPr>
        <w:spacing w:line="240" w:lineRule="auto"/>
      </w:pPr>
      <w:r>
        <w:separator/>
      </w:r>
    </w:p>
  </w:endnote>
  <w:endnote w:type="continuationSeparator" w:id="0">
    <w:p w:rsidR="000E5B20" w:rsidRDefault="000E5B20" w:rsidP="008F7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20" w:rsidRDefault="000E5B20" w:rsidP="008F7D86">
      <w:pPr>
        <w:spacing w:line="240" w:lineRule="auto"/>
      </w:pPr>
      <w:r>
        <w:separator/>
      </w:r>
    </w:p>
  </w:footnote>
  <w:footnote w:type="continuationSeparator" w:id="0">
    <w:p w:rsidR="000E5B20" w:rsidRDefault="000E5B20" w:rsidP="008F7D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C37"/>
    <w:multiLevelType w:val="singleLevel"/>
    <w:tmpl w:val="4D82EE94"/>
    <w:lvl w:ilvl="0">
      <w:start w:val="1"/>
      <w:numFmt w:val="taiwaneseCountingThousand"/>
      <w:lvlText w:val="%1、"/>
      <w:lvlJc w:val="left"/>
      <w:pPr>
        <w:tabs>
          <w:tab w:val="num" w:pos="743"/>
        </w:tabs>
        <w:ind w:left="743" w:hanging="630"/>
      </w:pPr>
      <w:rPr>
        <w:rFonts w:eastAsia="標楷體" w:hint="eastAsia"/>
        <w:b w:val="0"/>
        <w:i w:val="0"/>
      </w:rPr>
    </w:lvl>
  </w:abstractNum>
  <w:abstractNum w:abstractNumId="1" w15:restartNumberingAfterBreak="0">
    <w:nsid w:val="08EC06E4"/>
    <w:multiLevelType w:val="singleLevel"/>
    <w:tmpl w:val="4D82EE94"/>
    <w:lvl w:ilvl="0">
      <w:start w:val="1"/>
      <w:numFmt w:val="taiwaneseCountingThousand"/>
      <w:lvlText w:val="%1、"/>
      <w:lvlJc w:val="left"/>
      <w:pPr>
        <w:tabs>
          <w:tab w:val="num" w:pos="743"/>
        </w:tabs>
        <w:ind w:left="743" w:hanging="630"/>
      </w:pPr>
      <w:rPr>
        <w:rFonts w:eastAsia="標楷體" w:hint="eastAsia"/>
        <w:b w:val="0"/>
        <w:i w:val="0"/>
      </w:rPr>
    </w:lvl>
  </w:abstractNum>
  <w:abstractNum w:abstractNumId="2" w15:restartNumberingAfterBreak="0">
    <w:nsid w:val="0FF42A97"/>
    <w:multiLevelType w:val="hybridMultilevel"/>
    <w:tmpl w:val="9CF25B74"/>
    <w:lvl w:ilvl="0" w:tplc="1DC209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5B7186"/>
    <w:multiLevelType w:val="singleLevel"/>
    <w:tmpl w:val="4D82EE94"/>
    <w:lvl w:ilvl="0">
      <w:start w:val="1"/>
      <w:numFmt w:val="taiwaneseCountingThousand"/>
      <w:lvlText w:val="%1、"/>
      <w:lvlJc w:val="left"/>
      <w:pPr>
        <w:tabs>
          <w:tab w:val="num" w:pos="743"/>
        </w:tabs>
        <w:ind w:left="743" w:hanging="630"/>
      </w:pPr>
      <w:rPr>
        <w:rFonts w:eastAsia="標楷體" w:hint="eastAsia"/>
        <w:b w:val="0"/>
        <w:i w:val="0"/>
      </w:rPr>
    </w:lvl>
  </w:abstractNum>
  <w:abstractNum w:abstractNumId="4" w15:restartNumberingAfterBreak="0">
    <w:nsid w:val="16CE1BE8"/>
    <w:multiLevelType w:val="multilevel"/>
    <w:tmpl w:val="E1365E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EA43AB"/>
    <w:multiLevelType w:val="hybridMultilevel"/>
    <w:tmpl w:val="E33E5904"/>
    <w:lvl w:ilvl="0" w:tplc="E1283D9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6" w15:restartNumberingAfterBreak="0">
    <w:nsid w:val="241E4A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93"/>
        </w:tabs>
        <w:ind w:left="593" w:hanging="480"/>
      </w:pPr>
      <w:rPr>
        <w:b w:val="0"/>
        <w:i w:val="0"/>
        <w:sz w:val="32"/>
        <w:szCs w:val="32"/>
      </w:rPr>
    </w:lvl>
  </w:abstractNum>
  <w:abstractNum w:abstractNumId="7" w15:restartNumberingAfterBreak="0">
    <w:nsid w:val="49B449C2"/>
    <w:multiLevelType w:val="hybridMultilevel"/>
    <w:tmpl w:val="E1365E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E372D3B"/>
    <w:multiLevelType w:val="multilevel"/>
    <w:tmpl w:val="A5289F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24511FB"/>
    <w:multiLevelType w:val="hybridMultilevel"/>
    <w:tmpl w:val="7B82CBFE"/>
    <w:lvl w:ilvl="0" w:tplc="556443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EC17978"/>
    <w:multiLevelType w:val="hybridMultilevel"/>
    <w:tmpl w:val="BB3C6BBE"/>
    <w:lvl w:ilvl="0" w:tplc="E51C0A84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36"/>
    <w:rsid w:val="000154A8"/>
    <w:rsid w:val="000603EB"/>
    <w:rsid w:val="000626CE"/>
    <w:rsid w:val="00075A61"/>
    <w:rsid w:val="00075B0D"/>
    <w:rsid w:val="000C7FA2"/>
    <w:rsid w:val="000E3492"/>
    <w:rsid w:val="000E5B20"/>
    <w:rsid w:val="001033E5"/>
    <w:rsid w:val="001337E2"/>
    <w:rsid w:val="00166754"/>
    <w:rsid w:val="0017265A"/>
    <w:rsid w:val="001806A9"/>
    <w:rsid w:val="001B4969"/>
    <w:rsid w:val="001C128F"/>
    <w:rsid w:val="001C31CB"/>
    <w:rsid w:val="001D454E"/>
    <w:rsid w:val="00210F58"/>
    <w:rsid w:val="00215DA2"/>
    <w:rsid w:val="00216B29"/>
    <w:rsid w:val="00221080"/>
    <w:rsid w:val="002459B3"/>
    <w:rsid w:val="002460D1"/>
    <w:rsid w:val="00246A7B"/>
    <w:rsid w:val="00272224"/>
    <w:rsid w:val="0027652B"/>
    <w:rsid w:val="002A3651"/>
    <w:rsid w:val="002A663F"/>
    <w:rsid w:val="002B0E95"/>
    <w:rsid w:val="002B731F"/>
    <w:rsid w:val="002C3F2C"/>
    <w:rsid w:val="002E380D"/>
    <w:rsid w:val="002E4BB1"/>
    <w:rsid w:val="002E7FD5"/>
    <w:rsid w:val="00313439"/>
    <w:rsid w:val="003200B0"/>
    <w:rsid w:val="0037705F"/>
    <w:rsid w:val="0038332E"/>
    <w:rsid w:val="00385E7D"/>
    <w:rsid w:val="003B0FF9"/>
    <w:rsid w:val="003C1897"/>
    <w:rsid w:val="003E6B57"/>
    <w:rsid w:val="0040491E"/>
    <w:rsid w:val="004152C6"/>
    <w:rsid w:val="00420761"/>
    <w:rsid w:val="00450AA4"/>
    <w:rsid w:val="00472887"/>
    <w:rsid w:val="004752B1"/>
    <w:rsid w:val="00481915"/>
    <w:rsid w:val="004B57CE"/>
    <w:rsid w:val="004E61E1"/>
    <w:rsid w:val="004E783E"/>
    <w:rsid w:val="00513A28"/>
    <w:rsid w:val="0051695D"/>
    <w:rsid w:val="00517AC6"/>
    <w:rsid w:val="005239E0"/>
    <w:rsid w:val="0054303C"/>
    <w:rsid w:val="0056059B"/>
    <w:rsid w:val="00566D17"/>
    <w:rsid w:val="00587732"/>
    <w:rsid w:val="00594968"/>
    <w:rsid w:val="005D4C8D"/>
    <w:rsid w:val="005E22F7"/>
    <w:rsid w:val="005F3681"/>
    <w:rsid w:val="006217A1"/>
    <w:rsid w:val="00621D3E"/>
    <w:rsid w:val="00622801"/>
    <w:rsid w:val="006237B3"/>
    <w:rsid w:val="006238B4"/>
    <w:rsid w:val="006367C7"/>
    <w:rsid w:val="0064280C"/>
    <w:rsid w:val="00644A22"/>
    <w:rsid w:val="00675693"/>
    <w:rsid w:val="006B25C6"/>
    <w:rsid w:val="006B2D84"/>
    <w:rsid w:val="006D7254"/>
    <w:rsid w:val="00700AB8"/>
    <w:rsid w:val="00735AEA"/>
    <w:rsid w:val="00736E4F"/>
    <w:rsid w:val="00746C83"/>
    <w:rsid w:val="00776CC3"/>
    <w:rsid w:val="0078425E"/>
    <w:rsid w:val="00786C46"/>
    <w:rsid w:val="007E4625"/>
    <w:rsid w:val="007E7979"/>
    <w:rsid w:val="007F2296"/>
    <w:rsid w:val="0081078A"/>
    <w:rsid w:val="00844E9B"/>
    <w:rsid w:val="0086495F"/>
    <w:rsid w:val="00865F9D"/>
    <w:rsid w:val="00866D11"/>
    <w:rsid w:val="00867FC7"/>
    <w:rsid w:val="00874CF7"/>
    <w:rsid w:val="00886C35"/>
    <w:rsid w:val="00887CC9"/>
    <w:rsid w:val="00891CE8"/>
    <w:rsid w:val="008A3A0F"/>
    <w:rsid w:val="008B7EB0"/>
    <w:rsid w:val="008C0C75"/>
    <w:rsid w:val="008E14E8"/>
    <w:rsid w:val="008F1793"/>
    <w:rsid w:val="008F7D86"/>
    <w:rsid w:val="00905D36"/>
    <w:rsid w:val="0092464A"/>
    <w:rsid w:val="00960A1B"/>
    <w:rsid w:val="00964D03"/>
    <w:rsid w:val="00973077"/>
    <w:rsid w:val="00986121"/>
    <w:rsid w:val="00990C4F"/>
    <w:rsid w:val="009A5A84"/>
    <w:rsid w:val="009B2C1A"/>
    <w:rsid w:val="009D52BE"/>
    <w:rsid w:val="009D5B60"/>
    <w:rsid w:val="009D78CC"/>
    <w:rsid w:val="00A25DF9"/>
    <w:rsid w:val="00A31648"/>
    <w:rsid w:val="00A40F1B"/>
    <w:rsid w:val="00A43CE6"/>
    <w:rsid w:val="00A46C4C"/>
    <w:rsid w:val="00A51217"/>
    <w:rsid w:val="00A552A9"/>
    <w:rsid w:val="00A8430C"/>
    <w:rsid w:val="00AA05BE"/>
    <w:rsid w:val="00AA3744"/>
    <w:rsid w:val="00AB2A6A"/>
    <w:rsid w:val="00AC55CF"/>
    <w:rsid w:val="00AC73FE"/>
    <w:rsid w:val="00AD2839"/>
    <w:rsid w:val="00AE228D"/>
    <w:rsid w:val="00AE2E47"/>
    <w:rsid w:val="00AE53E6"/>
    <w:rsid w:val="00AE5E1F"/>
    <w:rsid w:val="00AF1A0C"/>
    <w:rsid w:val="00B12836"/>
    <w:rsid w:val="00B16D4C"/>
    <w:rsid w:val="00B4087C"/>
    <w:rsid w:val="00B53663"/>
    <w:rsid w:val="00B60C90"/>
    <w:rsid w:val="00B75EB0"/>
    <w:rsid w:val="00B76BB3"/>
    <w:rsid w:val="00B94536"/>
    <w:rsid w:val="00B965CD"/>
    <w:rsid w:val="00B96DEA"/>
    <w:rsid w:val="00BC5FDB"/>
    <w:rsid w:val="00BE72F3"/>
    <w:rsid w:val="00BF0F19"/>
    <w:rsid w:val="00C002B5"/>
    <w:rsid w:val="00C00506"/>
    <w:rsid w:val="00C062AF"/>
    <w:rsid w:val="00C13947"/>
    <w:rsid w:val="00C20C3B"/>
    <w:rsid w:val="00C44B69"/>
    <w:rsid w:val="00C54B6B"/>
    <w:rsid w:val="00CA4D02"/>
    <w:rsid w:val="00CB1ADE"/>
    <w:rsid w:val="00CD5DF7"/>
    <w:rsid w:val="00CF19C6"/>
    <w:rsid w:val="00D03031"/>
    <w:rsid w:val="00D07436"/>
    <w:rsid w:val="00D15D4C"/>
    <w:rsid w:val="00D36490"/>
    <w:rsid w:val="00D671BA"/>
    <w:rsid w:val="00D90D39"/>
    <w:rsid w:val="00D93131"/>
    <w:rsid w:val="00DB1AC9"/>
    <w:rsid w:val="00DC1938"/>
    <w:rsid w:val="00DC4479"/>
    <w:rsid w:val="00DC5867"/>
    <w:rsid w:val="00DD1C3B"/>
    <w:rsid w:val="00DE7081"/>
    <w:rsid w:val="00E05F47"/>
    <w:rsid w:val="00E17516"/>
    <w:rsid w:val="00E311CC"/>
    <w:rsid w:val="00E75C6B"/>
    <w:rsid w:val="00EC1CE9"/>
    <w:rsid w:val="00EF3FCD"/>
    <w:rsid w:val="00F0312F"/>
    <w:rsid w:val="00F22B8C"/>
    <w:rsid w:val="00F36328"/>
    <w:rsid w:val="00F55EDA"/>
    <w:rsid w:val="00F56CCA"/>
    <w:rsid w:val="00F75E4B"/>
    <w:rsid w:val="00F90F6D"/>
    <w:rsid w:val="00F96D98"/>
    <w:rsid w:val="00FD3A50"/>
    <w:rsid w:val="00FD4BB0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8CE29B-FDC7-4BD4-8193-EFF71B45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36"/>
    <w:pPr>
      <w:widowControl w:val="0"/>
      <w:spacing w:line="380" w:lineRule="exact"/>
      <w:jc w:val="both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7436"/>
    <w:pPr>
      <w:spacing w:line="660" w:lineRule="exact"/>
      <w:ind w:left="113" w:right="113"/>
    </w:pPr>
    <w:rPr>
      <w:spacing w:val="-4"/>
      <w:sz w:val="32"/>
    </w:rPr>
  </w:style>
  <w:style w:type="table" w:styleId="a4">
    <w:name w:val="Table Grid"/>
    <w:basedOn w:val="a1"/>
    <w:rsid w:val="00D07436"/>
    <w:pPr>
      <w:widowControl w:val="0"/>
      <w:spacing w:line="3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75EB0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8F7D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8F7D86"/>
    <w:rPr>
      <w:rFonts w:eastAsia="標楷體"/>
      <w:kern w:val="2"/>
    </w:rPr>
  </w:style>
  <w:style w:type="paragraph" w:styleId="a8">
    <w:name w:val="footer"/>
    <w:basedOn w:val="a"/>
    <w:link w:val="a9"/>
    <w:rsid w:val="008F7D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8F7D86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ADCC-5CBA-4ABB-BCDF-509E4E04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Company>ntu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會計憑證調閱作業規定</dc:title>
  <dc:creator>wk1022</dc:creator>
  <cp:lastModifiedBy>PC</cp:lastModifiedBy>
  <cp:revision>2</cp:revision>
  <cp:lastPrinted>2014-12-12T07:40:00Z</cp:lastPrinted>
  <dcterms:created xsi:type="dcterms:W3CDTF">2020-11-02T03:44:00Z</dcterms:created>
  <dcterms:modified xsi:type="dcterms:W3CDTF">2020-11-02T03:44:00Z</dcterms:modified>
</cp:coreProperties>
</file>